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           </w:t>
      </w:r>
      <w:r w:rsidRPr="00D13056">
        <w:rPr>
          <w:rFonts w:ascii="Arial" w:eastAsia="Arial" w:hAnsi="Arial" w:cs="Arial"/>
          <w:b/>
        </w:rPr>
        <w:t xml:space="preserve">Date: </w:t>
      </w:r>
      <w:r w:rsidR="00EC1203" w:rsidRPr="00D13056">
        <w:rPr>
          <w:rFonts w:ascii="Arial" w:eastAsia="Arial" w:hAnsi="Arial" w:cs="Arial"/>
          <w:bCs/>
        </w:rPr>
        <w:t xml:space="preserve">10 </w:t>
      </w:r>
      <w:r w:rsidR="008F29A9" w:rsidRPr="00D13056">
        <w:rPr>
          <w:rFonts w:ascii="Arial" w:eastAsia="Arial" w:hAnsi="Arial" w:cs="Arial"/>
          <w:bCs/>
        </w:rPr>
        <w:t>Sept</w:t>
      </w:r>
      <w:r w:rsidR="00EC1203" w:rsidRPr="00D13056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C1203" w:rsidRPr="00D13056">
        <w:rPr>
          <w:rFonts w:ascii="Arial" w:eastAsia="Arial" w:hAnsi="Arial" w:cs="Arial"/>
          <w:b/>
        </w:rPr>
        <w:t xml:space="preserve"> </w:t>
      </w:r>
      <w:r w:rsidR="00405688">
        <w:rPr>
          <w:rFonts w:ascii="Arial" w:eastAsia="Arial" w:hAnsi="Arial" w:cs="Arial"/>
          <w:bCs/>
        </w:rPr>
        <w:t>11</w:t>
      </w:r>
      <w:r w:rsidR="00EC1203" w:rsidRPr="00D13056">
        <w:rPr>
          <w:rFonts w:ascii="Arial" w:eastAsia="Arial" w:hAnsi="Arial" w:cs="Arial"/>
          <w:bCs/>
        </w:rPr>
        <w:t xml:space="preserve">: </w:t>
      </w:r>
      <w:r w:rsidR="00405688">
        <w:rPr>
          <w:rFonts w:ascii="Arial" w:eastAsia="Arial" w:hAnsi="Arial" w:cs="Arial"/>
          <w:bCs/>
        </w:rPr>
        <w:t xml:space="preserve">30 </w:t>
      </w:r>
      <w:r w:rsidR="00EC1203" w:rsidRPr="00D13056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</w:t>
      </w:r>
      <w:r w:rsidRPr="00D13056">
        <w:rPr>
          <w:rFonts w:ascii="Arial" w:eastAsia="Arial" w:hAnsi="Arial" w:cs="Arial"/>
          <w:b/>
        </w:rPr>
        <w:t xml:space="preserve">End Time: </w:t>
      </w:r>
      <w:r w:rsidR="003126E8" w:rsidRPr="00D13056">
        <w:rPr>
          <w:rFonts w:ascii="Arial" w:eastAsia="Arial" w:hAnsi="Arial" w:cs="Arial"/>
          <w:bCs/>
        </w:rPr>
        <w:t>0</w:t>
      </w:r>
      <w:r w:rsidR="00405688">
        <w:rPr>
          <w:rFonts w:ascii="Arial" w:eastAsia="Arial" w:hAnsi="Arial" w:cs="Arial"/>
          <w:bCs/>
        </w:rPr>
        <w:t>1</w:t>
      </w:r>
      <w:r w:rsidR="00EC1203" w:rsidRPr="00D13056">
        <w:rPr>
          <w:rFonts w:ascii="Arial" w:eastAsia="Arial" w:hAnsi="Arial" w:cs="Arial"/>
          <w:bCs/>
        </w:rPr>
        <w:t>:</w:t>
      </w:r>
      <w:r w:rsidR="00405688">
        <w:rPr>
          <w:rFonts w:ascii="Arial" w:eastAsia="Arial" w:hAnsi="Arial" w:cs="Arial"/>
          <w:bCs/>
        </w:rPr>
        <w:t>3</w:t>
      </w:r>
      <w:r w:rsidR="00EC1203" w:rsidRPr="00D13056">
        <w:rPr>
          <w:rFonts w:ascii="Arial" w:eastAsia="Arial" w:hAnsi="Arial" w:cs="Arial"/>
          <w:bCs/>
        </w:rPr>
        <w:t>0 PM</w:t>
      </w:r>
    </w:p>
    <w:p w14:paraId="0000000E" w14:textId="08DCC435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D13056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D13056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D13056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D13056">
        <w:rPr>
          <w:rFonts w:ascii="Arial" w:eastAsia="Arial" w:hAnsi="Arial" w:cs="Arial"/>
          <w:sz w:val="22"/>
          <w:szCs w:val="22"/>
        </w:rPr>
        <w:t>and finalize the</w:t>
      </w:r>
      <w:r w:rsidRPr="00D13056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D13056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D13056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C1203" w:rsidRPr="00D13056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</w:t>
      </w:r>
      <w:r w:rsidR="00EC1203" w:rsidRPr="00D13056">
        <w:rPr>
          <w:rFonts w:ascii="Arial" w:eastAsia="Arial" w:hAnsi="Arial" w:cs="Arial"/>
          <w:b/>
        </w:rPr>
        <w:t xml:space="preserve">the </w:t>
      </w:r>
      <w:r w:rsidRPr="00D13056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 P</w:t>
      </w:r>
      <w:r w:rsidR="00FB7B99" w:rsidRPr="00D13056">
        <w:rPr>
          <w:rFonts w:ascii="Arial" w:eastAsia="Arial" w:hAnsi="Arial" w:cs="Arial"/>
          <w:bCs/>
          <w:sz w:val="22"/>
          <w:szCs w:val="22"/>
        </w:rPr>
        <w:t>ropose ideas for FYP with unique features</w:t>
      </w:r>
      <w:r w:rsidR="00FB7B99">
        <w:rPr>
          <w:rFonts w:ascii="Arial" w:eastAsia="Arial" w:hAnsi="Arial" w:cs="Arial"/>
          <w:bCs/>
          <w:sz w:val="22"/>
          <w:szCs w:val="22"/>
        </w:rPr>
        <w:t>.</w:t>
      </w:r>
    </w:p>
    <w:p w14:paraId="064D8B9D" w14:textId="3F7AC75B" w:rsidR="00FB7B99" w:rsidRPr="00D13056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D13056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_____________             ______________________</w:t>
      </w:r>
      <w:r w:rsidR="008F29A9" w:rsidRPr="00D13056">
        <w:rPr>
          <w:rFonts w:ascii="Arial" w:eastAsia="Arial" w:hAnsi="Arial" w:cs="Arial"/>
          <w:b/>
        </w:rPr>
        <w:t>_</w:t>
      </w:r>
      <w:r w:rsidRPr="00D13056">
        <w:rPr>
          <w:rFonts w:ascii="Arial" w:eastAsia="Arial" w:hAnsi="Arial" w:cs="Arial"/>
          <w:b/>
        </w:rPr>
        <w:t xml:space="preserve">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 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</w:t>
      </w:r>
      <w:r w:rsidR="00F82A6F" w:rsidRPr="00D13056"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A851CD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A851CD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="00A851CD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:00 PM</w:t>
      </w:r>
    </w:p>
    <w:p w14:paraId="07E378C0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676AB4A2" w14:textId="711250FF" w:rsidR="00185AAB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How to research the requirements of the project and the client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r the project.</w:t>
      </w:r>
    </w:p>
    <w:p w14:paraId="4C0B5F2A" w14:textId="3ABA5D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A926C0C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0D8C8C63" w14:textId="73B49A9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3F27699" w14:textId="2436CD4D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6445E0D8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56588F" w14:textId="343C8681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Problem with client recommendations because he said </w:t>
      </w:r>
      <w:r w:rsidR="00892ACE">
        <w:rPr>
          <w:rFonts w:ascii="Arial" w:eastAsia="Arial" w:hAnsi="Arial" w:cs="Arial"/>
          <w:bCs/>
          <w:sz w:val="22"/>
          <w:szCs w:val="22"/>
        </w:rPr>
        <w:t>he has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</w:t>
      </w:r>
      <w:r w:rsidR="00892ACE">
        <w:rPr>
          <w:rFonts w:ascii="Arial" w:eastAsia="Arial" w:hAnsi="Arial" w:cs="Arial"/>
          <w:bCs/>
          <w:sz w:val="22"/>
          <w:szCs w:val="22"/>
        </w:rPr>
        <w:t>no</w:t>
      </w:r>
      <w:r w:rsidRPr="00D13056">
        <w:rPr>
          <w:rFonts w:ascii="Arial" w:eastAsia="Arial" w:hAnsi="Arial" w:cs="Arial"/>
          <w:bCs/>
          <w:sz w:val="22"/>
          <w:szCs w:val="22"/>
        </w:rPr>
        <w:t xml:space="preserve"> free time.</w:t>
      </w:r>
    </w:p>
    <w:p w14:paraId="2C8A3E74" w14:textId="157E314B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D13056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24609BB4" w14:textId="682DEE5B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4E8AB43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0D767832" w14:textId="5F49098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231B547A" w14:textId="05D8059D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4EDDDB9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D13056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3978607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F82A6F" w:rsidRPr="00D13056">
        <w:rPr>
          <w:rFonts w:ascii="Arial" w:eastAsia="Arial" w:hAnsi="Arial" w:cs="Arial"/>
          <w:bCs/>
        </w:rPr>
        <w:t>24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FE292A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</w:t>
      </w:r>
      <w:r w:rsidR="00FE292A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3:00 PM</w:t>
      </w:r>
    </w:p>
    <w:p w14:paraId="1D145B4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D13056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0919392B" w14:textId="7DBD43C0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D13056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D13056">
        <w:rPr>
          <w:rFonts w:ascii="Arial" w:eastAsia="Arial" w:hAnsi="Arial" w:cs="Arial"/>
          <w:sz w:val="22"/>
          <w:szCs w:val="22"/>
        </w:rPr>
        <w:t>ng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D13056">
        <w:rPr>
          <w:rFonts w:ascii="Arial" w:eastAsia="Arial" w:hAnsi="Arial" w:cs="Arial"/>
          <w:sz w:val="22"/>
          <w:szCs w:val="22"/>
        </w:rPr>
        <w:t>expir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sz w:val="22"/>
          <w:szCs w:val="22"/>
        </w:rPr>
        <w:t>notific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D13056">
        <w:rPr>
          <w:rFonts w:ascii="Arial" w:eastAsia="Arial" w:hAnsi="Arial" w:cs="Arial"/>
          <w:sz w:val="22"/>
          <w:szCs w:val="22"/>
        </w:rPr>
        <w:t>ance with admin if any go wrong.</w:t>
      </w:r>
    </w:p>
    <w:p w14:paraId="13320516" w14:textId="19502A0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5B4EF037" w14:textId="77777777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A4C6271" w14:textId="595062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="00F82A6F" w:rsidRPr="00D13056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2F694778" w14:textId="7BCFF73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0AC11964" w14:textId="38D59E0B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74E79155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1ED659F" w14:textId="77777777" w:rsidR="00F82A6F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5E2DEC2C" w14:textId="25375B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22CA385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</w:t>
      </w:r>
      <w:r w:rsidR="0059650B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59703EA" w14:textId="77777777" w:rsidR="00F06090" w:rsidRPr="00D13056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0</w:t>
      </w:r>
      <w:r w:rsidR="00907DA0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 xml:space="preserve"> </w:t>
      </w:r>
      <w:r w:rsidR="00907DA0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00 PM</w:t>
      </w:r>
    </w:p>
    <w:p w14:paraId="60996753" w14:textId="52F1ED5D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09F97851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How to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the project and research the requirements.</w:t>
      </w:r>
    </w:p>
    <w:p w14:paraId="33742FBC" w14:textId="2D284616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D13056">
        <w:rPr>
          <w:rFonts w:ascii="Arial" w:eastAsia="Arial" w:hAnsi="Arial" w:cs="Arial"/>
          <w:sz w:val="22"/>
          <w:szCs w:val="22"/>
        </w:rPr>
        <w:t>Project Plans, WBS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D13056">
        <w:rPr>
          <w:rFonts w:ascii="Arial" w:eastAsia="Arial" w:hAnsi="Arial" w:cs="Arial"/>
          <w:sz w:val="22"/>
          <w:szCs w:val="22"/>
        </w:rPr>
        <w:t>structure</w:t>
      </w:r>
      <w:r w:rsidRPr="00D13056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D13056">
        <w:rPr>
          <w:rFonts w:ascii="Arial" w:eastAsia="Arial" w:hAnsi="Arial" w:cs="Arial"/>
          <w:bCs/>
        </w:rPr>
        <w:t>C.</w:t>
      </w:r>
    </w:p>
    <w:p w14:paraId="5EDCF60A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7489F0D" w14:textId="4D30FF0B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The Researched Topic is </w:t>
      </w:r>
      <w:proofErr w:type="spellStart"/>
      <w:r w:rsidR="00892ACE">
        <w:rPr>
          <w:rFonts w:ascii="Arial" w:eastAsia="Arial" w:hAnsi="Arial" w:cs="Arial"/>
          <w:bCs/>
          <w:sz w:val="22"/>
          <w:szCs w:val="22"/>
        </w:rPr>
        <w:t>finalised</w:t>
      </w:r>
      <w:proofErr w:type="spellEnd"/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 with the unique features. </w:t>
      </w:r>
    </w:p>
    <w:p w14:paraId="0B256E54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D13056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5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3126E8" w:rsidRPr="00D13056">
        <w:rPr>
          <w:rFonts w:ascii="Arial" w:eastAsia="Arial" w:hAnsi="Arial" w:cs="Arial"/>
          <w:bCs/>
        </w:rPr>
        <w:t>08</w:t>
      </w:r>
      <w:r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2:</w:t>
      </w:r>
      <w:r w:rsidR="00971368"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2</w:t>
      </w:r>
      <w:r w:rsidRPr="00D13056">
        <w:rPr>
          <w:rFonts w:ascii="Arial" w:eastAsia="Arial" w:hAnsi="Arial" w:cs="Arial"/>
          <w:bCs/>
        </w:rPr>
        <w:t>:00 PM</w:t>
      </w:r>
    </w:p>
    <w:p w14:paraId="270EA328" w14:textId="3D94DC0D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2D987692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5F64DEA6" w14:textId="0CB0258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7C95CAD" w14:textId="77777777" w:rsidR="003126E8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ED303EC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3217AA0D" w14:textId="340687E5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50E385F2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77677D17" w14:textId="66E7E502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5836E2E6" w14:textId="2418984A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4CAB8206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323EF5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2BCAA42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0D11B884" w14:textId="77777777" w:rsidR="00323EF5" w:rsidRPr="00D13056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D13056">
        <w:rPr>
          <w:rFonts w:ascii="Arial" w:eastAsia="Arial" w:hAnsi="Arial" w:cs="Arial"/>
          <w:b/>
        </w:rPr>
        <w:t>n</w:t>
      </w:r>
    </w:p>
    <w:p w14:paraId="1788EA3B" w14:textId="3B2FB80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E50DB4" w:rsidRPr="00E50DB4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12:00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E50DB4" w:rsidRPr="00E50DB4">
        <w:rPr>
          <w:rFonts w:ascii="Arial" w:eastAsia="Arial" w:hAnsi="Arial" w:cs="Arial"/>
          <w:bCs/>
        </w:rPr>
        <w:t>02:00</w:t>
      </w:r>
      <w:r w:rsidR="00E50DB4">
        <w:rPr>
          <w:rFonts w:ascii="Arial" w:eastAsia="Arial" w:hAnsi="Arial" w:cs="Arial"/>
          <w:bCs/>
        </w:rPr>
        <w:t xml:space="preserve"> PM</w:t>
      </w:r>
    </w:p>
    <w:p w14:paraId="1A015D9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</w:t>
      </w:r>
      <w:r w:rsidR="00E50DB4" w:rsidRPr="00346855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14B5042E" w14:textId="2AEF117D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7F6E0BF5" w14:textId="05192CC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BCDBF7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49EA04ED" w14:textId="401739CE" w:rsidR="00F06090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55FA4948" w14:textId="380FB188" w:rsidR="00463509" w:rsidRPr="003E1C1B" w:rsidRDefault="0046350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.</w:t>
      </w:r>
    </w:p>
    <w:p w14:paraId="7C20C6B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4EC9510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Confuse the class diagram </w:t>
      </w:r>
      <w:r w:rsidR="00892ACE">
        <w:rPr>
          <w:rFonts w:ascii="Arial" w:eastAsia="Arial" w:hAnsi="Arial" w:cs="Arial"/>
          <w:bCs/>
          <w:sz w:val="22"/>
          <w:szCs w:val="22"/>
        </w:rPr>
        <w:t>of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how many classes are generated.</w:t>
      </w:r>
    </w:p>
    <w:p w14:paraId="77A30FAF" w14:textId="23D8354A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>
        <w:rPr>
          <w:rFonts w:ascii="Arial" w:eastAsia="Arial" w:hAnsi="Arial" w:cs="Arial"/>
          <w:bCs/>
          <w:sz w:val="22"/>
          <w:szCs w:val="22"/>
        </w:rPr>
        <w:t>feature,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>
        <w:rPr>
          <w:rFonts w:ascii="Arial" w:eastAsia="Arial" w:hAnsi="Arial" w:cs="Arial"/>
          <w:bCs/>
          <w:sz w:val="22"/>
          <w:szCs w:val="22"/>
        </w:rPr>
        <w:t>it</w:t>
      </w:r>
      <w:r w:rsidR="00FD1714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D13056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6C12BFF" w:rsidR="00B70B5F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CA6326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3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A18250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B508D61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iscuss the </w:t>
      </w:r>
      <w:r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Commit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5A6B9A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3E1C1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</w:t>
      </w:r>
      <w:r w:rsidR="00907DA0">
        <w:rPr>
          <w:rFonts w:ascii="Arial" w:eastAsia="Arial" w:hAnsi="Arial" w:cs="Arial"/>
          <w:bCs/>
          <w:sz w:val="22"/>
          <w:szCs w:val="22"/>
        </w:rPr>
        <w:t>he project structure for FYP</w:t>
      </w:r>
      <w:r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men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3E1C1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Confuse the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>
        <w:rPr>
          <w:rFonts w:ascii="Arial" w:eastAsia="Arial" w:hAnsi="Arial" w:cs="Arial"/>
          <w:bCs/>
          <w:sz w:val="22"/>
          <w:szCs w:val="22"/>
        </w:rPr>
        <w:t>wher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3E1C1B">
        <w:rPr>
          <w:rFonts w:ascii="Arial" w:eastAsia="Arial" w:hAnsi="Arial" w:cs="Arial"/>
          <w:bCs/>
          <w:sz w:val="22"/>
          <w:szCs w:val="22"/>
        </w:rPr>
        <w:t>Creat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>
        <w:rPr>
          <w:rFonts w:ascii="Arial" w:eastAsia="Arial" w:hAnsi="Arial" w:cs="Arial"/>
          <w:bCs/>
          <w:sz w:val="22"/>
          <w:szCs w:val="22"/>
        </w:rPr>
        <w:t>has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committ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>
        <w:rPr>
          <w:rFonts w:ascii="Arial" w:eastAsia="Arial" w:hAnsi="Arial" w:cs="Arial"/>
          <w:bCs/>
          <w:sz w:val="22"/>
          <w:szCs w:val="22"/>
        </w:rPr>
        <w:t>push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6AC9A98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 UI design in Django project with login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page</w:t>
      </w:r>
      <w:r w:rsidR="008D2909">
        <w:rPr>
          <w:rFonts w:ascii="Arial" w:eastAsia="Arial" w:hAnsi="Arial" w:cs="Arial"/>
          <w:bCs/>
          <w:sz w:val="22"/>
          <w:szCs w:val="22"/>
        </w:rPr>
        <w:t xml:space="preserve"> and Mobile also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430E1E50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FADB4AA" w14:textId="614509E2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8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6F1730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15F889D2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7ACBE945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BC0EDCE" w14:textId="3773665A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F56CE">
        <w:rPr>
          <w:rFonts w:ascii="Arial" w:eastAsia="Arial" w:hAnsi="Arial" w:cs="Arial"/>
          <w:bCs/>
          <w:sz w:val="22"/>
          <w:szCs w:val="22"/>
        </w:rPr>
        <w:t>We are discussing in Trello how to create the project and track the progress.</w:t>
      </w:r>
    </w:p>
    <w:p w14:paraId="336FEDD9" w14:textId="612A5938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Discuss the </w:t>
      </w:r>
      <w:r w:rsidR="00C077BE">
        <w:rPr>
          <w:rFonts w:ascii="Arial" w:eastAsia="Arial" w:hAnsi="Arial" w:cs="Arial"/>
          <w:bCs/>
          <w:sz w:val="22"/>
          <w:szCs w:val="22"/>
        </w:rPr>
        <w:t>Database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 where add new columns and input nullable data.</w:t>
      </w:r>
    </w:p>
    <w:p w14:paraId="68047AF7" w14:textId="40D48B01" w:rsidR="006F1730" w:rsidRPr="00346855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4F56CE">
        <w:rPr>
          <w:rFonts w:ascii="Arial" w:eastAsia="Arial" w:hAnsi="Arial" w:cs="Arial"/>
          <w:bCs/>
          <w:sz w:val="22"/>
          <w:szCs w:val="22"/>
        </w:rPr>
        <w:t>Discuss the Backend JWT access token and its life or expiration time.</w:t>
      </w:r>
    </w:p>
    <w:p w14:paraId="0EEE4D7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1EB21C" w14:textId="77777777" w:rsidR="006F1730" w:rsidRPr="005A6B9A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FA3BAE2" w14:textId="65CFB2AC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C077BE">
        <w:rPr>
          <w:rFonts w:ascii="Arial" w:eastAsia="Arial" w:hAnsi="Arial" w:cs="Arial"/>
          <w:bCs/>
          <w:sz w:val="22"/>
          <w:szCs w:val="22"/>
        </w:rPr>
        <w:t xml:space="preserve">Learn about </w:t>
      </w:r>
      <w:r w:rsidR="004F56CE">
        <w:rPr>
          <w:rFonts w:ascii="Arial" w:eastAsia="Arial" w:hAnsi="Arial" w:cs="Arial"/>
          <w:bCs/>
          <w:sz w:val="22"/>
          <w:szCs w:val="22"/>
        </w:rPr>
        <w:t>Trello used, create new tasks, and move on.</w:t>
      </w:r>
    </w:p>
    <w:p w14:paraId="67453A5A" w14:textId="7D7BE4A3" w:rsidR="006F1730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Backend rest API JWT refresh and access token. </w:t>
      </w:r>
    </w:p>
    <w:p w14:paraId="02EF391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EDCB23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C96A6B3" w14:textId="07EDD9B3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4F56CE">
        <w:rPr>
          <w:rFonts w:ascii="Arial" w:eastAsia="Arial" w:hAnsi="Arial" w:cs="Arial"/>
          <w:bCs/>
          <w:sz w:val="22"/>
          <w:szCs w:val="22"/>
        </w:rPr>
        <w:t>how to auto</w:t>
      </w:r>
      <w:r w:rsidR="00857D72">
        <w:rPr>
          <w:rFonts w:ascii="Arial" w:eastAsia="Arial" w:hAnsi="Arial" w:cs="Arial"/>
          <w:bCs/>
          <w:sz w:val="22"/>
          <w:szCs w:val="22"/>
        </w:rPr>
        <w:t>-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bright entity.</w:t>
      </w:r>
    </w:p>
    <w:p w14:paraId="7A860893" w14:textId="6CFEF27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Backend authentication access token with other data how to return for mobile device from Django server.</w:t>
      </w:r>
    </w:p>
    <w:p w14:paraId="0303F0A8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341D3F" w14:textId="77777777" w:rsidR="006F1730" w:rsidRPr="00D13056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6F52C6EA" w14:textId="3C81312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C077BE" w:rsidRPr="004F56CE">
        <w:rPr>
          <w:rFonts w:ascii="Arial" w:eastAsia="Arial" w:hAnsi="Arial" w:cs="Arial"/>
          <w:bCs/>
          <w:sz w:val="22"/>
          <w:szCs w:val="22"/>
        </w:rPr>
        <w:t>Database table update</w:t>
      </w:r>
      <w:r w:rsidR="004F56CE" w:rsidRPr="004F56CE">
        <w:rPr>
          <w:rFonts w:ascii="Arial" w:eastAsia="Arial" w:hAnsi="Arial" w:cs="Arial"/>
          <w:bCs/>
          <w:sz w:val="22"/>
          <w:szCs w:val="22"/>
        </w:rPr>
        <w:t xml:space="preserve"> and include the new column create by, create date, modify by, modify date etc.</w:t>
      </w:r>
    </w:p>
    <w:p w14:paraId="55A5E55C" w14:textId="06396A66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F56CE">
        <w:rPr>
          <w:rFonts w:ascii="Arial" w:eastAsia="Arial" w:hAnsi="Arial" w:cs="Arial"/>
          <w:bCs/>
          <w:sz w:val="22"/>
          <w:szCs w:val="22"/>
        </w:rPr>
        <w:t xml:space="preserve">Insert the new default data in </w:t>
      </w:r>
      <w:r w:rsidR="00857D72">
        <w:rPr>
          <w:rFonts w:ascii="Arial" w:eastAsia="Arial" w:hAnsi="Arial" w:cs="Arial"/>
          <w:bCs/>
          <w:sz w:val="22"/>
          <w:szCs w:val="22"/>
        </w:rPr>
        <w:t xml:space="preserve">the </w:t>
      </w:r>
      <w:r w:rsidR="004F56CE">
        <w:rPr>
          <w:rFonts w:ascii="Arial" w:eastAsia="Arial" w:hAnsi="Arial" w:cs="Arial"/>
          <w:bCs/>
          <w:sz w:val="22"/>
          <w:szCs w:val="22"/>
        </w:rPr>
        <w:t>database.</w:t>
      </w:r>
    </w:p>
    <w:p w14:paraId="585CD90E" w14:textId="5AA27D35" w:rsidR="006F1730" w:rsidRPr="003E1C1B" w:rsidRDefault="006F1730" w:rsidP="006F173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4F56CE">
        <w:rPr>
          <w:rFonts w:ascii="Arial" w:eastAsia="Arial" w:hAnsi="Arial" w:cs="Arial"/>
          <w:bCs/>
          <w:sz w:val="22"/>
          <w:szCs w:val="22"/>
        </w:rPr>
        <w:t>Create the login page and login authentication from a mobile device.</w:t>
      </w:r>
    </w:p>
    <w:p w14:paraId="7CFFD7BB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7E04257A" w14:textId="77777777" w:rsidR="006F1730" w:rsidRDefault="006F1730" w:rsidP="006F1730">
      <w:pPr>
        <w:spacing w:line="360" w:lineRule="auto"/>
        <w:rPr>
          <w:rFonts w:ascii="Arial" w:eastAsia="Arial" w:hAnsi="Arial" w:cs="Arial"/>
          <w:b/>
        </w:rPr>
      </w:pPr>
    </w:p>
    <w:p w14:paraId="001EC5F7" w14:textId="77777777" w:rsidR="006F1730" w:rsidRPr="00D13056" w:rsidRDefault="006F1730" w:rsidP="006F173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7A91562" w14:textId="2791AECF" w:rsidR="00907DA0" w:rsidRDefault="006F173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67A599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03FA006A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29E05FF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6458D0C8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3B12BD3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8F2F06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9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20696C">
        <w:rPr>
          <w:rFonts w:ascii="Arial" w:eastAsia="Arial" w:hAnsi="Arial" w:cs="Arial"/>
          <w:bCs/>
        </w:rPr>
        <w:t>1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7AFE7DE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03208B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6A858562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In this week discuss the project development progress with the demo.</w:t>
      </w:r>
    </w:p>
    <w:p w14:paraId="1F5AFB30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B.</w:t>
      </w:r>
      <w:r>
        <w:rPr>
          <w:rFonts w:ascii="Arial" w:eastAsia="Arial" w:hAnsi="Arial" w:cs="Arial"/>
          <w:bCs/>
          <w:sz w:val="22"/>
          <w:szCs w:val="22"/>
        </w:rPr>
        <w:t xml:space="preserve"> Web administration page add, Update, delete showing the data in UI.</w:t>
      </w:r>
    </w:p>
    <w:p w14:paraId="00631A36" w14:textId="77777777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>
        <w:rPr>
          <w:rFonts w:ascii="Arial" w:eastAsia="Arial" w:hAnsi="Arial" w:cs="Arial"/>
          <w:bCs/>
          <w:sz w:val="22"/>
          <w:szCs w:val="22"/>
        </w:rPr>
        <w:t>Discuss the backend user authentication check to user verify and give the login access.</w:t>
      </w:r>
    </w:p>
    <w:p w14:paraId="74F13ED0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603B06A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693CEAA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 xml:space="preserve">Web UI design structure as the same page has been added, update deleted where code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minimised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>.</w:t>
      </w:r>
    </w:p>
    <w:p w14:paraId="5F6C28C5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536505A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5979E3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49D215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Rest API developed for web and mobile applications both used for data transfer from the backend.</w:t>
      </w:r>
    </w:p>
    <w:p w14:paraId="1B15928D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Data management for web applications that crash the system.</w:t>
      </w:r>
    </w:p>
    <w:p w14:paraId="25A3F3AE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1DC8267E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2795FCE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 the web administration page where the admin can modify data like add, update, delete etc.</w:t>
      </w:r>
    </w:p>
    <w:p w14:paraId="255D25DF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proofErr w:type="gramStart"/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proofErr w:type="gramEnd"/>
      <w:r w:rsidRPr="003E1C1B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If possible, implement the mobile app from mobile to insert the user data.</w:t>
      </w:r>
    </w:p>
    <w:p w14:paraId="0182B328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0E1FC287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37662F9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1FBFDD10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1E906E94" w14:textId="77777777" w:rsidR="00FB21A4" w:rsidRDefault="00FB21A4" w:rsidP="00FB21A4"/>
    <w:p w14:paraId="25EEED59" w14:textId="77777777" w:rsidR="00FB21A4" w:rsidRDefault="00FB21A4" w:rsidP="00FB21A4"/>
    <w:p w14:paraId="5A14310B" w14:textId="77777777" w:rsidR="00FB21A4" w:rsidRDefault="00FB21A4" w:rsidP="00FB21A4"/>
    <w:p w14:paraId="53AA584C" w14:textId="77777777" w:rsidR="00FB21A4" w:rsidRDefault="00FB21A4" w:rsidP="00FB21A4"/>
    <w:p w14:paraId="490A4BA0" w14:textId="77777777" w:rsidR="00FB21A4" w:rsidRDefault="00FB21A4" w:rsidP="00FB21A4"/>
    <w:p w14:paraId="2B04282C" w14:textId="77777777" w:rsidR="00FB21A4" w:rsidRDefault="00FB21A4" w:rsidP="00FB21A4"/>
    <w:p w14:paraId="5985DACD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F27DADD" w14:textId="3565D309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 w:rsidR="00380C20">
        <w:rPr>
          <w:rFonts w:ascii="Arial" w:eastAsia="Arial" w:hAnsi="Arial" w:cs="Arial"/>
          <w:bCs/>
        </w:rPr>
        <w:t>10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24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37043BCF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387740DA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51FFBE11" w14:textId="0A92A4D2" w:rsidR="00FB21A4" w:rsidRPr="0034685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Year Project’s Interim reports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 xml:space="preserve">, including the introduction, background, development, 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CE1026" w:rsidRPr="00CE1026">
        <w:rPr>
          <w:rFonts w:ascii="Arial" w:eastAsia="Arial" w:hAnsi="Arial" w:cs="Arial"/>
          <w:bCs/>
          <w:sz w:val="22"/>
          <w:szCs w:val="22"/>
        </w:rPr>
        <w:t>research about a similar project with comparison, client meeting, survey, and project progress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5B2B67F8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B406E1C" w14:textId="77777777" w:rsidR="00FB21A4" w:rsidRPr="005A6B9A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1CCF9EB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structure and what will be required for the report.</w:t>
      </w:r>
    </w:p>
    <w:p w14:paraId="0F9C8CB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he system how to user authenticate and verify the user.</w:t>
      </w:r>
      <w:r>
        <w:rPr>
          <w:rFonts w:ascii="Arial" w:eastAsia="Arial" w:hAnsi="Arial" w:cs="Arial"/>
          <w:bCs/>
          <w:sz w:val="22"/>
          <w:szCs w:val="22"/>
        </w:rPr>
        <w:tab/>
      </w:r>
    </w:p>
    <w:p w14:paraId="03CFAC0B" w14:textId="77777777" w:rsidR="00FB21A4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Requirement collection form survey if not have a client.</w:t>
      </w:r>
    </w:p>
    <w:p w14:paraId="5107C7C2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2874C4C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B86CBE4" w14:textId="6D731E82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</w:t>
      </w:r>
      <w:r w:rsidR="00BD48B8">
        <w:rPr>
          <w:rFonts w:ascii="Arial" w:eastAsia="Arial" w:hAnsi="Arial" w:cs="Arial"/>
          <w:bCs/>
          <w:sz w:val="22"/>
          <w:szCs w:val="22"/>
        </w:rPr>
        <w:t>period</w:t>
      </w:r>
      <w:r w:rsidR="00CE1026">
        <w:rPr>
          <w:rFonts w:ascii="Arial" w:eastAsia="Arial" w:hAnsi="Arial" w:cs="Arial"/>
          <w:bCs/>
          <w:sz w:val="22"/>
          <w:szCs w:val="22"/>
        </w:rPr>
        <w:t xml:space="preserve"> to</w:t>
      </w:r>
      <w:r>
        <w:rPr>
          <w:rFonts w:ascii="Arial" w:eastAsia="Arial" w:hAnsi="Arial" w:cs="Arial"/>
          <w:bCs/>
          <w:sz w:val="22"/>
          <w:szCs w:val="22"/>
        </w:rPr>
        <w:t xml:space="preserve"> complete the interim reposts in a few days.</w:t>
      </w:r>
    </w:p>
    <w:p w14:paraId="4D4899DB" w14:textId="1F44DF3F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hat is explained about the work to date, requirement gathering, and </w:t>
      </w:r>
      <w:r w:rsidR="00CE1026">
        <w:rPr>
          <w:rFonts w:ascii="Arial" w:eastAsia="Arial" w:hAnsi="Arial" w:cs="Arial"/>
          <w:bCs/>
          <w:sz w:val="22"/>
          <w:szCs w:val="22"/>
        </w:rPr>
        <w:t>whether sprint planning is required</w:t>
      </w:r>
      <w:r>
        <w:rPr>
          <w:rFonts w:ascii="Arial" w:eastAsia="Arial" w:hAnsi="Arial" w:cs="Arial"/>
          <w:bCs/>
          <w:sz w:val="22"/>
          <w:szCs w:val="22"/>
        </w:rPr>
        <w:t xml:space="preserve"> for the interim repost? </w:t>
      </w:r>
    </w:p>
    <w:p w14:paraId="754350F4" w14:textId="77777777" w:rsidR="00FB21A4" w:rsidRPr="00D13056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2859E26" w14:textId="77777777" w:rsidR="00FB21A4" w:rsidRPr="007A709D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B10D4DF" w14:textId="77777777" w:rsidR="00FB21A4" w:rsidRPr="003E1C1B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Complete the documentation for the interim report of Saturday and submit it in the MST portal.</w:t>
      </w:r>
    </w:p>
    <w:p w14:paraId="5FC34A46" w14:textId="77777777" w:rsidR="00FB21A4" w:rsidRPr="00C03575" w:rsidRDefault="00FB21A4" w:rsidP="00FB21A4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If a client meets the collection requirement and company stamp with the client approach letter and does not have the client create the Google survey form and needs a response minimum of 20 people.</w:t>
      </w:r>
    </w:p>
    <w:p w14:paraId="62054269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7ED18DF5" w14:textId="77777777" w:rsidR="00FB21A4" w:rsidRDefault="00FB21A4" w:rsidP="00FB21A4">
      <w:pPr>
        <w:spacing w:line="360" w:lineRule="auto"/>
        <w:rPr>
          <w:rFonts w:ascii="Arial" w:eastAsia="Arial" w:hAnsi="Arial" w:cs="Arial"/>
          <w:b/>
        </w:rPr>
      </w:pPr>
    </w:p>
    <w:p w14:paraId="483FEBB6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7427AC2" w14:textId="77777777" w:rsidR="00FB21A4" w:rsidRPr="00D13056" w:rsidRDefault="00FB21A4" w:rsidP="00FB21A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4EDFCB7" w14:textId="77777777" w:rsidR="00892ACE" w:rsidRDefault="00892ACE" w:rsidP="00185AAB">
      <w:pPr>
        <w:spacing w:line="360" w:lineRule="auto"/>
        <w:rPr>
          <w:rFonts w:ascii="Arial" w:eastAsia="Arial" w:hAnsi="Arial" w:cs="Arial"/>
          <w:b/>
        </w:rPr>
      </w:pPr>
    </w:p>
    <w:p w14:paraId="44F05C5D" w14:textId="77777777" w:rsidR="00CE102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5F95EC38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594031A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31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6A47BF5B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5D84E7C3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EBC1EA6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We are discussing the final interim report where a different confusing topic.</w:t>
      </w:r>
    </w:p>
    <w:p w14:paraId="21F094FB" w14:textId="77777777" w:rsidR="00613CC7" w:rsidRPr="0034685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Discuss the documentation style like where the heading, paragraphs, style, spacing and more.</w:t>
      </w:r>
    </w:p>
    <w:p w14:paraId="25903062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79CF938" w14:textId="77777777" w:rsidR="00613CC7" w:rsidRPr="005A6B9A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C11961C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Interim report proper writing structure where which topics have what is writing for the report.</w:t>
      </w:r>
    </w:p>
    <w:p w14:paraId="59B895EC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S Word has a heading style auto-set and gives the heading of the title in bold.</w:t>
      </w:r>
    </w:p>
    <w:p w14:paraId="195C7234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Learn about the documentation style like paragraphs, spacing text size etc.</w:t>
      </w:r>
    </w:p>
    <w:p w14:paraId="0A95E4D9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37915E6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749F3D1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sts in a few days.</w:t>
      </w:r>
    </w:p>
    <w:p w14:paraId="7B1B7BE7" w14:textId="77777777" w:rsidR="00613CC7" w:rsidRPr="003E1C1B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major problem is time management where I exam time in coming to nearly impossible to develop both frontend and backend development.</w:t>
      </w:r>
    </w:p>
    <w:p w14:paraId="686D4B18" w14:textId="77777777" w:rsidR="00613CC7" w:rsidRPr="00D13056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3E6D36D" w14:textId="77777777" w:rsidR="00613CC7" w:rsidRPr="007A709D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949D22B" w14:textId="77777777" w:rsidR="00613CC7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CD5D33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Completed the interim report and submitted it before the deadline.</w:t>
      </w:r>
    </w:p>
    <w:p w14:paraId="70107FBA" w14:textId="77777777" w:rsidR="00613CC7" w:rsidRPr="00CD5D33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CD5D33">
        <w:rPr>
          <w:rFonts w:ascii="Arial" w:eastAsia="Arial" w:hAnsi="Arial" w:cs="Arial"/>
          <w:bCs/>
          <w:sz w:val="22"/>
          <w:szCs w:val="22"/>
        </w:rPr>
        <w:t>The web application has completed the crude operations.</w:t>
      </w:r>
    </w:p>
    <w:p w14:paraId="4401070B" w14:textId="77777777" w:rsidR="00613CC7" w:rsidRPr="00C03575" w:rsidRDefault="00613CC7" w:rsidP="00613CC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obile applications have designed and created the complete crude operations.</w:t>
      </w:r>
    </w:p>
    <w:p w14:paraId="7678103A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77137C19" w14:textId="77777777" w:rsidR="00613CC7" w:rsidRDefault="00613CC7" w:rsidP="00613CC7">
      <w:pPr>
        <w:spacing w:line="360" w:lineRule="auto"/>
        <w:rPr>
          <w:rFonts w:ascii="Arial" w:eastAsia="Arial" w:hAnsi="Arial" w:cs="Arial"/>
          <w:b/>
        </w:rPr>
      </w:pPr>
    </w:p>
    <w:p w14:paraId="418CD52D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52DAF032" w14:textId="77777777" w:rsidR="00613CC7" w:rsidRPr="00D13056" w:rsidRDefault="00613CC7" w:rsidP="00613CC7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256B7788" w14:textId="77777777" w:rsidR="00CE1026" w:rsidRDefault="00CE1026" w:rsidP="00185AAB">
      <w:pPr>
        <w:spacing w:line="360" w:lineRule="auto"/>
        <w:rPr>
          <w:rFonts w:ascii="Arial" w:eastAsia="Arial" w:hAnsi="Arial" w:cs="Arial"/>
          <w:b/>
        </w:rPr>
      </w:pPr>
    </w:p>
    <w:p w14:paraId="2B560E94" w14:textId="77777777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p w14:paraId="2764BC4C" w14:textId="77777777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p w14:paraId="0B235B62" w14:textId="77777777" w:rsidR="00613CC7" w:rsidRDefault="00613CC7" w:rsidP="00185AAB">
      <w:pPr>
        <w:spacing w:line="360" w:lineRule="auto"/>
        <w:rPr>
          <w:rFonts w:ascii="Arial" w:eastAsia="Arial" w:hAnsi="Arial" w:cs="Arial"/>
          <w:b/>
        </w:rPr>
      </w:pPr>
    </w:p>
    <w:p w14:paraId="4FE02B02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5DED7D9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7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Jan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310B7DCB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20E5A60C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251FD0E9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.</w:t>
      </w:r>
      <w:r>
        <w:rPr>
          <w:rFonts w:ascii="Arial" w:eastAsia="Arial" w:hAnsi="Arial" w:cs="Arial"/>
          <w:bCs/>
          <w:sz w:val="22"/>
          <w:szCs w:val="22"/>
        </w:rPr>
        <w:t xml:space="preserve"> Discuss the development process.</w:t>
      </w:r>
    </w:p>
    <w:p w14:paraId="509E371C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. Interim report summation related to discussion.</w:t>
      </w:r>
    </w:p>
    <w:p w14:paraId="60B51D6A" w14:textId="77777777" w:rsidR="004C703B" w:rsidRPr="00346855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 Show the project development progress with which sprint currently works.</w:t>
      </w:r>
    </w:p>
    <w:p w14:paraId="1F364918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9EF28B" w14:textId="77777777" w:rsidR="004C703B" w:rsidRPr="005A6B9A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6CCB6349" w14:textId="77777777" w:rsidR="004C703B" w:rsidRPr="00CE3947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How to move the final year project and complete it before the deadline.</w:t>
      </w:r>
    </w:p>
    <w:p w14:paraId="51ACC87A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center" w:pos="4680"/>
          <w:tab w:val="left" w:pos="5102"/>
        </w:tabs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Change the Internal device emulator.</w:t>
      </w:r>
    </w:p>
    <w:p w14:paraId="6C93D758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EB941CD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241E58F9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problem will be a short period to complete the interim reposts in a few days.</w:t>
      </w:r>
    </w:p>
    <w:p w14:paraId="3B4819E8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Demonstrated time emulator cannot be run in Android Studio.</w:t>
      </w:r>
    </w:p>
    <w:p w14:paraId="58169DC4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6AF42CA" w14:textId="77777777" w:rsidR="004C703B" w:rsidRPr="007A709D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CA23060" w14:textId="77777777" w:rsidR="004C703B" w:rsidRPr="00FC344A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FC344A">
        <w:rPr>
          <w:rFonts w:ascii="Arial" w:eastAsia="Arial" w:hAnsi="Arial" w:cs="Arial"/>
          <w:bCs/>
          <w:sz w:val="22"/>
          <w:szCs w:val="22"/>
        </w:rPr>
        <w:t>after vacation come to complete the 60% development progress.</w:t>
      </w:r>
    </w:p>
    <w:p w14:paraId="3526A96B" w14:textId="77777777" w:rsidR="004C703B" w:rsidRPr="00C03575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More gain research about the stack and if any doesn’t know anything then re-learning anywhere.</w:t>
      </w:r>
    </w:p>
    <w:p w14:paraId="273E3FD8" w14:textId="77777777" w:rsidR="004C703B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1A24105F" w14:textId="77777777" w:rsidR="004C703B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7494CA40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B1FECDE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2CEBE9D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30736F31" w14:textId="77777777" w:rsidR="004C703B" w:rsidRDefault="004C703B" w:rsidP="004C703B"/>
    <w:p w14:paraId="577D82B1" w14:textId="77777777" w:rsidR="004C703B" w:rsidRDefault="004C703B" w:rsidP="004C703B">
      <w:pPr>
        <w:spacing w:after="160" w:line="259" w:lineRule="auto"/>
      </w:pPr>
      <w:r>
        <w:br w:type="page"/>
      </w:r>
    </w:p>
    <w:p w14:paraId="050B9C9E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984047C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2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Feb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48ACCD88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2855B4FF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B0D6543" w14:textId="77777777" w:rsidR="004C703B" w:rsidRPr="002979DF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979DF">
        <w:rPr>
          <w:rFonts w:ascii="Arial" w:eastAsia="Arial" w:hAnsi="Arial" w:cs="Arial"/>
          <w:sz w:val="22"/>
          <w:szCs w:val="22"/>
        </w:rPr>
        <w:t>A. Discussion about the project develop</w:t>
      </w:r>
      <w:r>
        <w:rPr>
          <w:rFonts w:ascii="Arial" w:eastAsia="Arial" w:hAnsi="Arial" w:cs="Arial"/>
          <w:sz w:val="22"/>
          <w:szCs w:val="22"/>
        </w:rPr>
        <w:t>ed progress</w:t>
      </w:r>
      <w:r w:rsidRPr="002979DF">
        <w:rPr>
          <w:rFonts w:ascii="Arial" w:eastAsia="Arial" w:hAnsi="Arial" w:cs="Arial"/>
          <w:sz w:val="22"/>
          <w:szCs w:val="22"/>
        </w:rPr>
        <w:t>.</w:t>
      </w:r>
    </w:p>
    <w:p w14:paraId="4BF2B83F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979DF">
        <w:rPr>
          <w:rFonts w:ascii="Arial" w:eastAsia="Arial" w:hAnsi="Arial" w:cs="Arial"/>
          <w:sz w:val="22"/>
          <w:szCs w:val="22"/>
        </w:rPr>
        <w:t>B. We discussed what we will learn next week: how to write the test cases.</w:t>
      </w:r>
    </w:p>
    <w:p w14:paraId="39931AEF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 Discussed the development issue or problem with the stack.</w:t>
      </w:r>
    </w:p>
    <w:p w14:paraId="5B7D18B1" w14:textId="77777777" w:rsidR="004C703B" w:rsidRPr="00346855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. </w:t>
      </w:r>
      <w:r w:rsidRPr="0059270F">
        <w:rPr>
          <w:rFonts w:ascii="Arial" w:eastAsia="Arial" w:hAnsi="Arial" w:cs="Arial"/>
          <w:sz w:val="22"/>
          <w:szCs w:val="22"/>
        </w:rPr>
        <w:t>How to implement Google Maps more flexibly and better display it for the user</w:t>
      </w:r>
      <w:r>
        <w:rPr>
          <w:rFonts w:ascii="Arial" w:eastAsia="Arial" w:hAnsi="Arial" w:cs="Arial"/>
          <w:sz w:val="22"/>
          <w:szCs w:val="22"/>
        </w:rPr>
        <w:t>s</w:t>
      </w:r>
      <w:r w:rsidRPr="0059270F">
        <w:rPr>
          <w:rFonts w:ascii="Arial" w:eastAsia="Arial" w:hAnsi="Arial" w:cs="Arial"/>
          <w:sz w:val="22"/>
          <w:szCs w:val="22"/>
        </w:rPr>
        <w:t>.</w:t>
      </w:r>
    </w:p>
    <w:p w14:paraId="69291E48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97BA425" w14:textId="77777777" w:rsidR="004C703B" w:rsidRPr="005A6B9A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755002C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2979DF">
        <w:rPr>
          <w:rFonts w:ascii="Arial" w:eastAsia="Arial" w:hAnsi="Arial" w:cs="Arial"/>
          <w:bCs/>
          <w:sz w:val="22"/>
          <w:szCs w:val="22"/>
        </w:rPr>
        <w:t>How to improve the UI design for the better.</w:t>
      </w:r>
    </w:p>
    <w:p w14:paraId="22F484EF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2979DF">
        <w:rPr>
          <w:rFonts w:ascii="Arial" w:eastAsia="Arial" w:hAnsi="Arial" w:cs="Arial"/>
          <w:bCs/>
          <w:sz w:val="22"/>
          <w:szCs w:val="22"/>
        </w:rPr>
        <w:t>Google Maps implementation options include using a WebView to display the Google Map, utilizing the Routing API, or redirecting to the web-based Google Maps interface.</w:t>
      </w:r>
    </w:p>
    <w:p w14:paraId="199C7C59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235B2CAA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BCD306C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2979DF">
        <w:rPr>
          <w:rFonts w:ascii="Arial" w:eastAsia="Arial" w:hAnsi="Arial" w:cs="Arial"/>
          <w:bCs/>
          <w:sz w:val="22"/>
          <w:szCs w:val="22"/>
        </w:rPr>
        <w:t>Implement Firebase and register the app in the Firebase console.</w:t>
      </w:r>
    </w:p>
    <w:p w14:paraId="09C7A80F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UI design changing time to more time consuming and another feature is not completed. </w:t>
      </w:r>
    </w:p>
    <w:p w14:paraId="4B86EEA3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Google map implementation for review.</w:t>
      </w:r>
    </w:p>
    <w:p w14:paraId="127DBCFB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7CC7B3E2" w14:textId="77777777" w:rsidR="004C703B" w:rsidRPr="007A709D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144CE8FA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2979DF">
        <w:rPr>
          <w:rFonts w:ascii="Arial" w:eastAsia="Arial" w:hAnsi="Arial" w:cs="Arial"/>
          <w:bCs/>
          <w:sz w:val="22"/>
          <w:szCs w:val="22"/>
        </w:rPr>
        <w:t>Progress with project development and, if possible, implement Firebase push notifications</w:t>
      </w:r>
      <w:r>
        <w:rPr>
          <w:rFonts w:ascii="Arial" w:eastAsia="Arial" w:hAnsi="Arial" w:cs="Arial"/>
          <w:bCs/>
          <w:sz w:val="22"/>
          <w:szCs w:val="22"/>
        </w:rPr>
        <w:t>.</w:t>
      </w:r>
    </w:p>
    <w:p w14:paraId="65928CAB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2979DF">
        <w:rPr>
          <w:rFonts w:ascii="Arial" w:eastAsia="Arial" w:hAnsi="Arial" w:cs="Arial"/>
          <w:bCs/>
          <w:sz w:val="22"/>
          <w:szCs w:val="22"/>
        </w:rPr>
        <w:t>Update the Mobile app to display food details using the card UI design.</w:t>
      </w:r>
    </w:p>
    <w:p w14:paraId="422B71C2" w14:textId="77777777" w:rsidR="004C703B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17B80010" w14:textId="77777777" w:rsidR="004C703B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08E71E76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258854A2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7A23946E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42022809" w14:textId="77777777" w:rsidR="004C703B" w:rsidRDefault="004C703B" w:rsidP="004C703B"/>
    <w:p w14:paraId="67C6C6A5" w14:textId="77777777" w:rsidR="004C703B" w:rsidRDefault="004C703B" w:rsidP="004C703B">
      <w:pPr>
        <w:spacing w:after="160" w:line="259" w:lineRule="auto"/>
      </w:pPr>
      <w:r>
        <w:br w:type="page"/>
      </w:r>
    </w:p>
    <w:p w14:paraId="4FBF9EED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540D506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1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Pr="007A3779">
        <w:rPr>
          <w:rFonts w:ascii="Arial" w:eastAsia="Arial" w:hAnsi="Arial" w:cs="Arial"/>
          <w:bCs/>
        </w:rPr>
        <w:t>1</w:t>
      </w:r>
      <w:r>
        <w:rPr>
          <w:rFonts w:ascii="Arial" w:eastAsia="Arial" w:hAnsi="Arial" w:cs="Arial"/>
          <w:bCs/>
        </w:rPr>
        <w:t>0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March</w:t>
      </w:r>
      <w:r w:rsidRPr="00E50DB4">
        <w:rPr>
          <w:rFonts w:ascii="Arial" w:eastAsia="Arial" w:hAnsi="Arial" w:cs="Arial"/>
          <w:bCs/>
        </w:rPr>
        <w:t xml:space="preserve"> 202</w:t>
      </w:r>
      <w:r>
        <w:rPr>
          <w:rFonts w:ascii="Arial" w:eastAsia="Arial" w:hAnsi="Arial" w:cs="Arial"/>
          <w:bCs/>
        </w:rPr>
        <w:t>4</w:t>
      </w:r>
    </w:p>
    <w:p w14:paraId="23390260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</w:t>
      </w:r>
      <w:r>
        <w:rPr>
          <w:rFonts w:ascii="Arial" w:eastAsia="Arial" w:hAnsi="Arial" w:cs="Arial"/>
          <w:bCs/>
        </w:rPr>
        <w:t>3</w:t>
      </w:r>
      <w:r w:rsidRPr="00E50DB4">
        <w:rPr>
          <w:rFonts w:ascii="Arial" w:eastAsia="Arial" w:hAnsi="Arial" w:cs="Arial"/>
          <w:bCs/>
        </w:rPr>
        <w:t>0</w:t>
      </w:r>
      <w:r>
        <w:rPr>
          <w:rFonts w:ascii="Arial" w:eastAsia="Arial" w:hAnsi="Arial" w:cs="Arial"/>
          <w:bCs/>
        </w:rPr>
        <w:t xml:space="preserve"> PM</w:t>
      </w:r>
    </w:p>
    <w:p w14:paraId="5D1CE362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84BFD85" w14:textId="77777777" w:rsidR="004C703B" w:rsidRPr="002979DF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979DF">
        <w:rPr>
          <w:rFonts w:ascii="Arial" w:eastAsia="Arial" w:hAnsi="Arial" w:cs="Arial"/>
          <w:sz w:val="22"/>
          <w:szCs w:val="22"/>
        </w:rPr>
        <w:t>A. Discussion about the project develop</w:t>
      </w:r>
      <w:r>
        <w:rPr>
          <w:rFonts w:ascii="Arial" w:eastAsia="Arial" w:hAnsi="Arial" w:cs="Arial"/>
          <w:sz w:val="22"/>
          <w:szCs w:val="22"/>
        </w:rPr>
        <w:t>ment progress</w:t>
      </w:r>
      <w:r w:rsidRPr="002979DF">
        <w:rPr>
          <w:rFonts w:ascii="Arial" w:eastAsia="Arial" w:hAnsi="Arial" w:cs="Arial"/>
          <w:sz w:val="22"/>
          <w:szCs w:val="22"/>
        </w:rPr>
        <w:t>.</w:t>
      </w:r>
    </w:p>
    <w:p w14:paraId="5649A5C4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 w:rsidRPr="002979DF">
        <w:rPr>
          <w:rFonts w:ascii="Arial" w:eastAsia="Arial" w:hAnsi="Arial" w:cs="Arial"/>
          <w:sz w:val="22"/>
          <w:szCs w:val="22"/>
        </w:rPr>
        <w:t>B.</w:t>
      </w:r>
      <w:r>
        <w:rPr>
          <w:rFonts w:ascii="Arial" w:eastAsia="Arial" w:hAnsi="Arial" w:cs="Arial"/>
          <w:sz w:val="22"/>
          <w:szCs w:val="22"/>
        </w:rPr>
        <w:t xml:space="preserve"> Show a demonstration of the improvement.</w:t>
      </w:r>
    </w:p>
    <w:p w14:paraId="626930DC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. We discussed issues the with image concept and Firebase implementation in an additional project which is developed for FYP.</w:t>
      </w:r>
    </w:p>
    <w:p w14:paraId="78844DE5" w14:textId="77777777" w:rsidR="004C703B" w:rsidRPr="00346855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6887"/>
        </w:tabs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. Discuss how to write test cases.</w:t>
      </w:r>
    </w:p>
    <w:p w14:paraId="06AD5291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2452844" w14:textId="77777777" w:rsidR="004C703B" w:rsidRPr="005A6B9A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72269D41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. Learn about the network connection check</w:t>
      </w:r>
      <w:r w:rsidRPr="002979DF">
        <w:rPr>
          <w:rFonts w:ascii="Arial" w:eastAsia="Arial" w:hAnsi="Arial" w:cs="Arial"/>
          <w:bCs/>
          <w:sz w:val="22"/>
          <w:szCs w:val="22"/>
        </w:rPr>
        <w:t>.</w:t>
      </w:r>
    </w:p>
    <w:p w14:paraId="4E6BBDAC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Pr="002979DF">
        <w:rPr>
          <w:rFonts w:ascii="Arial" w:eastAsia="Arial" w:hAnsi="Arial" w:cs="Arial"/>
          <w:bCs/>
          <w:sz w:val="22"/>
          <w:szCs w:val="22"/>
        </w:rPr>
        <w:t>Google Maps implementation options include using a WebView to display the Google Map, utilizing the Routing API, or redirecting to the web-based Google Maps interface.</w:t>
      </w:r>
    </w:p>
    <w:p w14:paraId="16586174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79F5D2E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17C696D7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Firebase implementation cannot work</w:t>
      </w:r>
      <w:r w:rsidRPr="002979DF">
        <w:rPr>
          <w:rFonts w:ascii="Arial" w:eastAsia="Arial" w:hAnsi="Arial" w:cs="Arial"/>
          <w:bCs/>
          <w:sz w:val="22"/>
          <w:szCs w:val="22"/>
        </w:rPr>
        <w:t>.</w:t>
      </w:r>
    </w:p>
    <w:p w14:paraId="38956383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The backend Django project has had a </w:t>
      </w:r>
      <w:proofErr w:type="spellStart"/>
      <w:r>
        <w:rPr>
          <w:rFonts w:ascii="Arial" w:eastAsia="Arial" w:hAnsi="Arial" w:cs="Arial"/>
          <w:bCs/>
          <w:sz w:val="22"/>
          <w:szCs w:val="22"/>
        </w:rPr>
        <w:t>db</w:t>
      </w:r>
      <w:proofErr w:type="spellEnd"/>
      <w:r>
        <w:rPr>
          <w:rFonts w:ascii="Arial" w:eastAsia="Arial" w:hAnsi="Arial" w:cs="Arial"/>
          <w:bCs/>
          <w:sz w:val="22"/>
          <w:szCs w:val="22"/>
        </w:rPr>
        <w:t xml:space="preserve"> migrations error which is why all the Api cannot work. </w:t>
      </w:r>
    </w:p>
    <w:p w14:paraId="56177546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Google map implementation for review.</w:t>
      </w:r>
    </w:p>
    <w:p w14:paraId="5CFAF2B8" w14:textId="77777777" w:rsidR="004C703B" w:rsidRPr="00D13056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23E5317" w14:textId="77777777" w:rsidR="004C703B" w:rsidRPr="007A709D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C064F74" w14:textId="77777777" w:rsidR="004C703B" w:rsidRPr="003E1C1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Write the 40 test cases which are successful cases with evidence.</w:t>
      </w:r>
    </w:p>
    <w:p w14:paraId="2922F487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  <w:r>
        <w:rPr>
          <w:rFonts w:ascii="Arial" w:eastAsia="Arial" w:hAnsi="Arial" w:cs="Arial"/>
          <w:bCs/>
          <w:sz w:val="22"/>
          <w:szCs w:val="22"/>
        </w:rPr>
        <w:t xml:space="preserve"> Write the 30 test cases which are failure cases with abidance.</w:t>
      </w:r>
    </w:p>
    <w:p w14:paraId="3D0B9B49" w14:textId="77777777" w:rsidR="004C703B" w:rsidRDefault="004C703B" w:rsidP="004C703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Cs/>
          <w:sz w:val="22"/>
          <w:szCs w:val="22"/>
        </w:rPr>
        <w:t>C. Grow or progress the development part.</w:t>
      </w:r>
    </w:p>
    <w:p w14:paraId="01511ADC" w14:textId="77777777" w:rsidR="004C703B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1F802D82" w14:textId="77777777" w:rsidR="004C703B" w:rsidRDefault="004C703B" w:rsidP="004C703B">
      <w:pPr>
        <w:spacing w:line="360" w:lineRule="auto"/>
        <w:rPr>
          <w:rFonts w:ascii="Arial" w:eastAsia="Arial" w:hAnsi="Arial" w:cs="Arial"/>
          <w:b/>
        </w:rPr>
      </w:pPr>
    </w:p>
    <w:p w14:paraId="135EA7ED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5CE9F4" w14:textId="77777777" w:rsidR="004C703B" w:rsidRPr="00D13056" w:rsidRDefault="004C703B" w:rsidP="004C703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4881656" w14:textId="77777777" w:rsidR="004C703B" w:rsidRPr="00CD5D33" w:rsidRDefault="004C703B" w:rsidP="004C703B"/>
    <w:sectPr w:rsidR="004C703B" w:rsidRPr="00CD5D3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60CDE"/>
    <w:rsid w:val="00061964"/>
    <w:rsid w:val="00073C58"/>
    <w:rsid w:val="00185AAB"/>
    <w:rsid w:val="001C019D"/>
    <w:rsid w:val="0023305A"/>
    <w:rsid w:val="00272C80"/>
    <w:rsid w:val="002979DF"/>
    <w:rsid w:val="002A0307"/>
    <w:rsid w:val="002E6275"/>
    <w:rsid w:val="002F7C7F"/>
    <w:rsid w:val="003126E8"/>
    <w:rsid w:val="00323EF5"/>
    <w:rsid w:val="00346855"/>
    <w:rsid w:val="00380C20"/>
    <w:rsid w:val="003C13B7"/>
    <w:rsid w:val="003E1C1B"/>
    <w:rsid w:val="00405688"/>
    <w:rsid w:val="00463509"/>
    <w:rsid w:val="00491137"/>
    <w:rsid w:val="004C703B"/>
    <w:rsid w:val="004F56CE"/>
    <w:rsid w:val="00524BC3"/>
    <w:rsid w:val="00547642"/>
    <w:rsid w:val="0059270F"/>
    <w:rsid w:val="0059650B"/>
    <w:rsid w:val="005A6B9A"/>
    <w:rsid w:val="00613CC7"/>
    <w:rsid w:val="00616D49"/>
    <w:rsid w:val="0064468B"/>
    <w:rsid w:val="00691C94"/>
    <w:rsid w:val="006C1743"/>
    <w:rsid w:val="006F1730"/>
    <w:rsid w:val="006F284A"/>
    <w:rsid w:val="00737063"/>
    <w:rsid w:val="007F62CA"/>
    <w:rsid w:val="008017B0"/>
    <w:rsid w:val="00802859"/>
    <w:rsid w:val="00815940"/>
    <w:rsid w:val="00857D72"/>
    <w:rsid w:val="00892ACE"/>
    <w:rsid w:val="008D0433"/>
    <w:rsid w:val="008D2909"/>
    <w:rsid w:val="008F29A9"/>
    <w:rsid w:val="00907DA0"/>
    <w:rsid w:val="009132C9"/>
    <w:rsid w:val="00971368"/>
    <w:rsid w:val="00A851CD"/>
    <w:rsid w:val="00AB685F"/>
    <w:rsid w:val="00AE0D8C"/>
    <w:rsid w:val="00B001D4"/>
    <w:rsid w:val="00B70B5F"/>
    <w:rsid w:val="00BC3263"/>
    <w:rsid w:val="00BD48B8"/>
    <w:rsid w:val="00C03575"/>
    <w:rsid w:val="00C077BE"/>
    <w:rsid w:val="00CE1026"/>
    <w:rsid w:val="00CE3947"/>
    <w:rsid w:val="00D13056"/>
    <w:rsid w:val="00D32B92"/>
    <w:rsid w:val="00E50DB4"/>
    <w:rsid w:val="00EC1203"/>
    <w:rsid w:val="00F06090"/>
    <w:rsid w:val="00F06742"/>
    <w:rsid w:val="00F63FAD"/>
    <w:rsid w:val="00F715BF"/>
    <w:rsid w:val="00F82A6F"/>
    <w:rsid w:val="00F84A36"/>
    <w:rsid w:val="00FB21A4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CC7"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2423</Words>
  <Characters>13071</Characters>
  <Application>Microsoft Office Word</Application>
  <DocSecurity>0</DocSecurity>
  <Lines>419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67</cp:revision>
  <cp:lastPrinted>2023-12-17T05:43:00Z</cp:lastPrinted>
  <dcterms:created xsi:type="dcterms:W3CDTF">2023-10-09T17:51:00Z</dcterms:created>
  <dcterms:modified xsi:type="dcterms:W3CDTF">2024-03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